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17" w:type="dxa"/>
        <w:tblInd w:w="-712" w:type="dxa"/>
        <w:tblCellMar>
          <w:left w:w="607" w:type="dxa"/>
          <w:right w:w="115" w:type="dxa"/>
        </w:tblCellMar>
        <w:tblLook w:val="04A0" w:firstRow="1" w:lastRow="0" w:firstColumn="1" w:lastColumn="0" w:noHBand="0" w:noVBand="1"/>
      </w:tblPr>
      <w:tblGrid>
        <w:gridCol w:w="4233"/>
        <w:gridCol w:w="6184"/>
      </w:tblGrid>
      <w:tr w:rsidR="00DA5DE4" w:rsidTr="00207D5B">
        <w:trPr>
          <w:trHeight w:val="3032"/>
        </w:trPr>
        <w:tc>
          <w:tcPr>
            <w:tcW w:w="42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A5DE4" w:rsidRDefault="00DA5DE4" w:rsidP="0072332B">
            <w:pPr>
              <w:ind w:left="0" w:right="457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801370" cy="895350"/>
                  <wp:effectExtent l="0" t="0" r="0" b="0"/>
                  <wp:docPr id="8" name="Resim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9" t="-209" r="-209" b="-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895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332B" w:rsidRDefault="0072332B" w:rsidP="00DA5DE4">
            <w:pPr>
              <w:ind w:left="0" w:right="457"/>
              <w:jc w:val="center"/>
              <w:rPr>
                <w:b/>
                <w:color w:val="C00000"/>
                <w:sz w:val="16"/>
              </w:rPr>
            </w:pPr>
          </w:p>
          <w:p w:rsidR="0072332B" w:rsidRDefault="00DA5DE4" w:rsidP="00DA5DE4">
            <w:pPr>
              <w:ind w:left="0" w:right="457"/>
              <w:jc w:val="center"/>
              <w:rPr>
                <w:b/>
                <w:color w:val="C00000"/>
                <w:sz w:val="16"/>
              </w:rPr>
            </w:pPr>
            <w:r w:rsidRPr="0072332B">
              <w:rPr>
                <w:b/>
                <w:color w:val="C00000"/>
                <w:sz w:val="16"/>
              </w:rPr>
              <w:t>T.C.</w:t>
            </w:r>
          </w:p>
          <w:p w:rsidR="00DA5DE4" w:rsidRPr="0072332B" w:rsidRDefault="00DA5DE4" w:rsidP="00DA5DE4">
            <w:pPr>
              <w:ind w:left="0" w:right="457"/>
              <w:jc w:val="center"/>
              <w:rPr>
                <w:b/>
                <w:color w:val="C00000"/>
                <w:sz w:val="16"/>
              </w:rPr>
            </w:pPr>
            <w:r w:rsidRPr="0072332B">
              <w:rPr>
                <w:b/>
                <w:color w:val="C00000"/>
                <w:sz w:val="16"/>
              </w:rPr>
              <w:t>SAĞLIK BAKANLIĞI</w:t>
            </w:r>
          </w:p>
          <w:p w:rsidR="00DA5DE4" w:rsidRPr="0072332B" w:rsidRDefault="00DA5DE4" w:rsidP="00DA5DE4">
            <w:pPr>
              <w:ind w:left="0" w:right="457"/>
              <w:jc w:val="center"/>
              <w:rPr>
                <w:b/>
                <w:color w:val="C00000"/>
                <w:sz w:val="16"/>
              </w:rPr>
            </w:pPr>
            <w:r w:rsidRPr="0072332B">
              <w:rPr>
                <w:b/>
                <w:color w:val="C00000"/>
                <w:sz w:val="16"/>
              </w:rPr>
              <w:t>İSTANBUL</w:t>
            </w:r>
            <w:r w:rsidR="0072332B">
              <w:rPr>
                <w:b/>
                <w:color w:val="C00000"/>
                <w:sz w:val="16"/>
              </w:rPr>
              <w:t xml:space="preserve"> </w:t>
            </w:r>
            <w:r w:rsidRPr="0072332B">
              <w:rPr>
                <w:b/>
                <w:color w:val="C00000"/>
                <w:sz w:val="16"/>
              </w:rPr>
              <w:t>HAYDARPAŞA NUMUNE</w:t>
            </w:r>
          </w:p>
          <w:p w:rsidR="00DA5DE4" w:rsidRPr="0072332B" w:rsidRDefault="00DA5DE4" w:rsidP="00DA5DE4">
            <w:pPr>
              <w:ind w:left="0" w:right="457"/>
              <w:jc w:val="center"/>
              <w:rPr>
                <w:b/>
                <w:color w:val="C00000"/>
                <w:sz w:val="16"/>
              </w:rPr>
            </w:pPr>
            <w:r w:rsidRPr="0072332B">
              <w:rPr>
                <w:b/>
                <w:color w:val="C00000"/>
                <w:sz w:val="16"/>
              </w:rPr>
              <w:t>EĞİTİM VE ARAŞTIRMA HASTANESİ</w:t>
            </w:r>
          </w:p>
          <w:p w:rsidR="00DA5DE4" w:rsidRDefault="00DA5DE4">
            <w:pPr>
              <w:ind w:left="2058"/>
            </w:pP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A5DE4" w:rsidRPr="0072332B" w:rsidRDefault="0072332B" w:rsidP="00426D3A">
            <w:pPr>
              <w:ind w:left="0" w:right="457"/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      </w:t>
            </w:r>
            <w:r w:rsidR="00DA5DE4" w:rsidRPr="0072332B">
              <w:rPr>
                <w:b/>
                <w:sz w:val="26"/>
              </w:rPr>
              <w:t>T.C.</w:t>
            </w:r>
          </w:p>
          <w:p w:rsidR="0072332B" w:rsidRPr="0072332B" w:rsidRDefault="00DA5DE4" w:rsidP="00426D3A">
            <w:pPr>
              <w:ind w:left="0"/>
              <w:jc w:val="center"/>
              <w:rPr>
                <w:b/>
                <w:sz w:val="26"/>
              </w:rPr>
            </w:pPr>
            <w:r w:rsidRPr="0072332B">
              <w:rPr>
                <w:b/>
                <w:sz w:val="26"/>
              </w:rPr>
              <w:t xml:space="preserve">SAĞLIK BAKANLIĞI </w:t>
            </w:r>
          </w:p>
          <w:p w:rsidR="0072332B" w:rsidRPr="0072332B" w:rsidRDefault="00DA5DE4" w:rsidP="00426D3A">
            <w:pPr>
              <w:ind w:left="0"/>
              <w:jc w:val="center"/>
              <w:rPr>
                <w:b/>
                <w:sz w:val="26"/>
              </w:rPr>
            </w:pPr>
            <w:r w:rsidRPr="0072332B">
              <w:rPr>
                <w:b/>
                <w:sz w:val="26"/>
              </w:rPr>
              <w:t xml:space="preserve">HAYDARPAŞA NUMUNE </w:t>
            </w:r>
          </w:p>
          <w:p w:rsidR="00DA5DE4" w:rsidRDefault="00DA5DE4" w:rsidP="0072332B">
            <w:pPr>
              <w:ind w:left="0"/>
              <w:jc w:val="center"/>
              <w:rPr>
                <w:b/>
                <w:sz w:val="26"/>
              </w:rPr>
            </w:pPr>
            <w:r w:rsidRPr="0072332B">
              <w:rPr>
                <w:b/>
                <w:sz w:val="26"/>
              </w:rPr>
              <w:t xml:space="preserve">EĞİTİM ARAŞTIRMA HASTANESİ </w:t>
            </w:r>
          </w:p>
          <w:p w:rsidR="00A77D13" w:rsidRDefault="00A77D13" w:rsidP="0072332B">
            <w:pPr>
              <w:ind w:left="0"/>
              <w:jc w:val="center"/>
            </w:pPr>
            <w:r>
              <w:rPr>
                <w:b/>
                <w:sz w:val="26"/>
              </w:rPr>
              <w:t>BAŞHEKİMLİĞİNE</w:t>
            </w:r>
          </w:p>
        </w:tc>
      </w:tr>
    </w:tbl>
    <w:p w:rsidR="0072332B" w:rsidRDefault="0072332B" w:rsidP="00426D3A">
      <w:pPr>
        <w:ind w:left="0"/>
        <w:jc w:val="center"/>
        <w:rPr>
          <w:b/>
          <w:bCs/>
        </w:rPr>
      </w:pPr>
    </w:p>
    <w:p w:rsidR="00311694" w:rsidRDefault="00426D3A" w:rsidP="00426D3A">
      <w:pPr>
        <w:ind w:left="0"/>
        <w:jc w:val="center"/>
        <w:rPr>
          <w:b/>
          <w:bCs/>
        </w:rPr>
      </w:pPr>
      <w:r w:rsidRPr="00426D3A">
        <w:rPr>
          <w:b/>
          <w:bCs/>
        </w:rPr>
        <w:t xml:space="preserve">Bilimsel Etkinlik Katılım </w:t>
      </w:r>
      <w:r w:rsidR="00E566AA" w:rsidRPr="00426D3A">
        <w:rPr>
          <w:b/>
          <w:bCs/>
        </w:rPr>
        <w:t>Talep Formu</w:t>
      </w:r>
    </w:p>
    <w:p w:rsidR="0072332B" w:rsidRPr="00426D3A" w:rsidRDefault="0072332B" w:rsidP="00426D3A">
      <w:pPr>
        <w:ind w:left="0"/>
        <w:jc w:val="center"/>
        <w:rPr>
          <w:b/>
          <w:bCs/>
        </w:rPr>
      </w:pPr>
    </w:p>
    <w:tbl>
      <w:tblPr>
        <w:tblStyle w:val="TableGrid"/>
        <w:tblW w:w="10391" w:type="dxa"/>
        <w:tblInd w:w="-685" w:type="dxa"/>
        <w:tblCellMar>
          <w:left w:w="24" w:type="dxa"/>
          <w:bottom w:w="20" w:type="dxa"/>
          <w:right w:w="194" w:type="dxa"/>
        </w:tblCellMar>
        <w:tblLook w:val="04A0" w:firstRow="1" w:lastRow="0" w:firstColumn="1" w:lastColumn="0" w:noHBand="0" w:noVBand="1"/>
      </w:tblPr>
      <w:tblGrid>
        <w:gridCol w:w="3463"/>
        <w:gridCol w:w="54"/>
        <w:gridCol w:w="3410"/>
        <w:gridCol w:w="3464"/>
      </w:tblGrid>
      <w:tr w:rsidR="00426D3A" w:rsidTr="005759D1">
        <w:trPr>
          <w:trHeight w:val="679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6D3A" w:rsidRDefault="00426D3A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 Adı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D3A" w:rsidRPr="00C753D5" w:rsidRDefault="00426D3A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311694" w:rsidTr="005759D1">
        <w:trPr>
          <w:trHeight w:val="679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694" w:rsidRPr="00C753D5" w:rsidRDefault="00426D3A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 Konusu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694" w:rsidRPr="00C753D5" w:rsidRDefault="00311694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426D3A" w:rsidTr="005759D1">
        <w:trPr>
          <w:trHeight w:val="679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26D3A" w:rsidRDefault="00426D3A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 Tarih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6D3A" w:rsidRPr="00C753D5" w:rsidRDefault="00426D3A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311694" w:rsidTr="005759D1">
        <w:trPr>
          <w:trHeight w:val="638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826" w:rsidRDefault="00E92826" w:rsidP="00426D3A">
            <w:pPr>
              <w:ind w:left="0"/>
              <w:rPr>
                <w:sz w:val="20"/>
                <w:szCs w:val="20"/>
              </w:rPr>
            </w:pPr>
          </w:p>
          <w:p w:rsidR="00311694" w:rsidRPr="00C753D5" w:rsidRDefault="00426D3A" w:rsidP="00426D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imsel Etkinlik Adres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694" w:rsidRPr="00C753D5" w:rsidRDefault="00311694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892A8C" w:rsidTr="005759D1">
        <w:trPr>
          <w:trHeight w:val="564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92A8C" w:rsidRPr="00C753D5" w:rsidRDefault="00892A8C">
            <w:pPr>
              <w:ind w:left="22"/>
              <w:rPr>
                <w:sz w:val="20"/>
                <w:szCs w:val="20"/>
              </w:rPr>
            </w:pPr>
            <w:r w:rsidRPr="00C753D5">
              <w:rPr>
                <w:sz w:val="20"/>
                <w:szCs w:val="20"/>
              </w:rPr>
              <w:t>Hizmet talep ed</w:t>
            </w:r>
            <w:r>
              <w:rPr>
                <w:sz w:val="20"/>
                <w:szCs w:val="20"/>
              </w:rPr>
              <w:t xml:space="preserve">en </w:t>
            </w:r>
            <w:r w:rsidRPr="00C753D5">
              <w:rPr>
                <w:sz w:val="20"/>
                <w:szCs w:val="20"/>
              </w:rPr>
              <w:t>personel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2A8C" w:rsidRPr="00C753D5" w:rsidRDefault="00892A8C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311694" w:rsidTr="005759D1">
        <w:trPr>
          <w:trHeight w:val="564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694" w:rsidRPr="00C753D5" w:rsidRDefault="00892A8C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kinlik Türü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694" w:rsidRDefault="001F04E0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8260</wp:posOffset>
                      </wp:positionV>
                      <wp:extent cx="142875" cy="95250"/>
                      <wp:effectExtent l="0" t="0" r="9525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79C7E" id="Rectangle 6" o:spid="_x0000_s1026" style="position:absolute;margin-left:122.25pt;margin-top:3.8pt;width:11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bHQIAADo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260</wp:posOffset>
                      </wp:positionV>
                      <wp:extent cx="142875" cy="95250"/>
                      <wp:effectExtent l="0" t="0" r="9525" b="0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0741" id="Rectangle 2" o:spid="_x0000_s1026" style="position:absolute;margin-left:7.15pt;margin-top:3.8pt;width:11.2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"/>
                  </w:pict>
                </mc:Fallback>
              </mc:AlternateContent>
            </w:r>
            <w:r w:rsidR="00892A8C">
              <w:rPr>
                <w:sz w:val="20"/>
                <w:szCs w:val="20"/>
              </w:rPr>
              <w:t xml:space="preserve">          </w:t>
            </w:r>
            <w:r w:rsidR="0072332B">
              <w:rPr>
                <w:sz w:val="20"/>
                <w:szCs w:val="20"/>
              </w:rPr>
              <w:t xml:space="preserve">    </w:t>
            </w:r>
            <w:r w:rsidR="00892A8C">
              <w:rPr>
                <w:sz w:val="20"/>
                <w:szCs w:val="20"/>
              </w:rPr>
              <w:t xml:space="preserve">Katılımcı                </w:t>
            </w:r>
            <w:r w:rsidR="0072332B">
              <w:rPr>
                <w:sz w:val="20"/>
                <w:szCs w:val="20"/>
              </w:rPr>
              <w:t xml:space="preserve">          </w:t>
            </w:r>
            <w:r w:rsidR="00892A8C">
              <w:rPr>
                <w:sz w:val="20"/>
                <w:szCs w:val="20"/>
              </w:rPr>
              <w:t xml:space="preserve">       Oturum Başkanı</w:t>
            </w:r>
          </w:p>
          <w:p w:rsidR="001407D2" w:rsidRDefault="001F04E0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8260</wp:posOffset>
                      </wp:positionV>
                      <wp:extent cx="142875" cy="95250"/>
                      <wp:effectExtent l="0" t="0" r="9525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BDB8F" id="Rectangle 4" o:spid="_x0000_s1026" style="position:absolute;margin-left:122.25pt;margin-top:3.8pt;width:11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260</wp:posOffset>
                      </wp:positionV>
                      <wp:extent cx="142875" cy="95250"/>
                      <wp:effectExtent l="0" t="0" r="9525" b="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16265" id="Rectangle 3" o:spid="_x0000_s1026" style="position:absolute;margin-left:7.15pt;margin-top:3.8pt;width:11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H7HQIAADo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"/>
                  </w:pict>
                </mc:Fallback>
              </mc:AlternateContent>
            </w:r>
            <w:r w:rsidR="00892A8C">
              <w:rPr>
                <w:sz w:val="20"/>
                <w:szCs w:val="20"/>
              </w:rPr>
              <w:t xml:space="preserve">          </w:t>
            </w:r>
            <w:r w:rsidR="0072332B">
              <w:rPr>
                <w:sz w:val="20"/>
                <w:szCs w:val="20"/>
              </w:rPr>
              <w:t xml:space="preserve">    </w:t>
            </w:r>
            <w:r w:rsidR="00892A8C">
              <w:rPr>
                <w:sz w:val="20"/>
                <w:szCs w:val="20"/>
              </w:rPr>
              <w:t xml:space="preserve">Sözlü Sunum          </w:t>
            </w:r>
            <w:r w:rsidR="0072332B">
              <w:rPr>
                <w:sz w:val="20"/>
                <w:szCs w:val="20"/>
              </w:rPr>
              <w:t xml:space="preserve">         </w:t>
            </w:r>
            <w:r w:rsidR="00892A8C">
              <w:rPr>
                <w:sz w:val="20"/>
                <w:szCs w:val="20"/>
              </w:rPr>
              <w:t xml:space="preserve">        Konuşmacı</w:t>
            </w:r>
          </w:p>
          <w:p w:rsidR="001407D2" w:rsidRPr="00C753D5" w:rsidRDefault="001F04E0" w:rsidP="001407D2">
            <w:pPr>
              <w:tabs>
                <w:tab w:val="center" w:pos="3161"/>
              </w:tabs>
              <w:spacing w:after="160"/>
              <w:ind w:left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9685</wp:posOffset>
                      </wp:positionV>
                      <wp:extent cx="142875" cy="95250"/>
                      <wp:effectExtent l="0" t="0" r="9525" b="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4E1D6" id="Rectangle 4" o:spid="_x0000_s1026" style="position:absolute;margin-left:122.25pt;margin-top:1.55pt;width:11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9210</wp:posOffset>
                      </wp:positionV>
                      <wp:extent cx="142875" cy="95250"/>
                      <wp:effectExtent l="0" t="0" r="9525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48C8C" id="Rectangle 5" o:spid="_x0000_s1026" style="position:absolute;margin-left:6.75pt;margin-top:2.3pt;width:11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"/>
                  </w:pict>
                </mc:Fallback>
              </mc:AlternateContent>
            </w:r>
            <w:r w:rsidR="00892A8C">
              <w:rPr>
                <w:sz w:val="20"/>
                <w:szCs w:val="20"/>
              </w:rPr>
              <w:t xml:space="preserve">         </w:t>
            </w:r>
            <w:r w:rsidR="0072332B">
              <w:rPr>
                <w:sz w:val="20"/>
                <w:szCs w:val="20"/>
              </w:rPr>
              <w:t xml:space="preserve">     </w:t>
            </w:r>
            <w:r w:rsidR="00892A8C">
              <w:rPr>
                <w:sz w:val="20"/>
                <w:szCs w:val="20"/>
              </w:rPr>
              <w:t>Poster Sunum</w:t>
            </w:r>
            <w:r w:rsidR="001407D2">
              <w:rPr>
                <w:sz w:val="20"/>
                <w:szCs w:val="20"/>
              </w:rPr>
              <w:tab/>
              <w:t xml:space="preserve">       Kurs</w:t>
            </w:r>
          </w:p>
        </w:tc>
      </w:tr>
      <w:tr w:rsidR="00311694" w:rsidTr="005759D1">
        <w:trPr>
          <w:trHeight w:val="638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1694" w:rsidRPr="00C753D5" w:rsidRDefault="0072332B" w:rsidP="00426D3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alıştığı </w:t>
            </w:r>
            <w:r w:rsidR="00E566AA" w:rsidRPr="00C753D5">
              <w:rPr>
                <w:sz w:val="20"/>
                <w:szCs w:val="20"/>
              </w:rPr>
              <w:t>birim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694" w:rsidRPr="00C753D5" w:rsidRDefault="00311694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311694" w:rsidTr="005759D1">
        <w:trPr>
          <w:trHeight w:val="1379"/>
        </w:trPr>
        <w:tc>
          <w:tcPr>
            <w:tcW w:w="3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2826" w:rsidRDefault="00E92826">
            <w:pPr>
              <w:ind w:left="22"/>
              <w:rPr>
                <w:sz w:val="20"/>
                <w:szCs w:val="20"/>
              </w:rPr>
            </w:pPr>
          </w:p>
          <w:p w:rsidR="00311694" w:rsidRPr="00C753D5" w:rsidRDefault="00426D3A">
            <w:pPr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</w:t>
            </w:r>
            <w:r w:rsidR="00E566AA" w:rsidRPr="00C753D5">
              <w:rPr>
                <w:sz w:val="20"/>
                <w:szCs w:val="20"/>
              </w:rPr>
              <w:t>etişim bilgileri (adres ve telefon)</w:t>
            </w:r>
          </w:p>
        </w:tc>
        <w:tc>
          <w:tcPr>
            <w:tcW w:w="68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694" w:rsidRPr="00C753D5" w:rsidRDefault="00311694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  <w:tr w:rsidR="00A77D13" w:rsidTr="005759D1">
        <w:trPr>
          <w:trHeight w:val="621"/>
        </w:trPr>
        <w:tc>
          <w:tcPr>
            <w:tcW w:w="103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9D1" w:rsidRPr="005759D1" w:rsidRDefault="00A77D13" w:rsidP="00A77D13">
            <w:pPr>
              <w:spacing w:after="160"/>
              <w:ind w:left="0"/>
              <w:rPr>
                <w:sz w:val="24"/>
                <w:szCs w:val="24"/>
              </w:rPr>
            </w:pPr>
            <w:r w:rsidRPr="005759D1">
              <w:rPr>
                <w:sz w:val="24"/>
                <w:szCs w:val="24"/>
              </w:rPr>
              <w:t>K</w:t>
            </w:r>
            <w:r w:rsidRPr="005759D1">
              <w:rPr>
                <w:sz w:val="24"/>
                <w:szCs w:val="24"/>
              </w:rPr>
              <w:t>atılım sonrası kongre katılım belgelerini özlük dosyama konulmak üzere</w:t>
            </w:r>
            <w:r w:rsidRPr="005759D1">
              <w:rPr>
                <w:sz w:val="24"/>
                <w:szCs w:val="24"/>
              </w:rPr>
              <w:t xml:space="preserve"> izin sicil birimine</w:t>
            </w:r>
            <w:r w:rsidRPr="005759D1">
              <w:rPr>
                <w:sz w:val="24"/>
                <w:szCs w:val="24"/>
              </w:rPr>
              <w:t xml:space="preserve"> ileteceğimi </w:t>
            </w:r>
            <w:r w:rsidRPr="005759D1">
              <w:rPr>
                <w:sz w:val="24"/>
                <w:szCs w:val="24"/>
              </w:rPr>
              <w:t>taah</w:t>
            </w:r>
            <w:r w:rsidR="005759D1" w:rsidRPr="005759D1">
              <w:rPr>
                <w:sz w:val="24"/>
                <w:szCs w:val="24"/>
              </w:rPr>
              <w:t>h</w:t>
            </w:r>
            <w:r w:rsidRPr="005759D1">
              <w:rPr>
                <w:sz w:val="24"/>
                <w:szCs w:val="24"/>
              </w:rPr>
              <w:t>üt</w:t>
            </w:r>
            <w:r w:rsidRPr="005759D1">
              <w:rPr>
                <w:sz w:val="24"/>
                <w:szCs w:val="24"/>
              </w:rPr>
              <w:t xml:space="preserve"> ederim.</w:t>
            </w:r>
          </w:p>
        </w:tc>
      </w:tr>
      <w:tr w:rsidR="005759D1" w:rsidTr="00617899">
        <w:trPr>
          <w:trHeight w:val="621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5759D1">
              <w:rPr>
                <w:sz w:val="20"/>
                <w:szCs w:val="20"/>
              </w:rPr>
              <w:t>İmza/Kaşe/Tarih</w:t>
            </w:r>
          </w:p>
          <w:p w:rsidR="0092251E" w:rsidRDefault="0092251E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P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3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759D1">
              <w:rPr>
                <w:sz w:val="20"/>
                <w:szCs w:val="20"/>
              </w:rPr>
              <w:t>İzin Veren Birim Sorumlusu</w:t>
            </w:r>
          </w:p>
          <w:p w:rsidR="0092251E" w:rsidRDefault="0092251E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P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5759D1">
              <w:rPr>
                <w:sz w:val="20"/>
                <w:szCs w:val="20"/>
              </w:rPr>
              <w:t>Onay</w:t>
            </w:r>
          </w:p>
          <w:p w:rsidR="0092251E" w:rsidRDefault="0092251E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  <w:p w:rsidR="005759D1" w:rsidRPr="005759D1" w:rsidRDefault="005759D1" w:rsidP="00A77D13">
            <w:pPr>
              <w:spacing w:after="160"/>
              <w:ind w:left="0"/>
              <w:rPr>
                <w:sz w:val="20"/>
                <w:szCs w:val="20"/>
              </w:rPr>
            </w:pPr>
          </w:p>
        </w:tc>
      </w:tr>
    </w:tbl>
    <w:p w:rsidR="00A77D13" w:rsidRDefault="00A77D13" w:rsidP="00A122DE">
      <w:pPr>
        <w:ind w:left="0"/>
      </w:pPr>
      <w:bookmarkStart w:id="0" w:name="_GoBack"/>
      <w:bookmarkEnd w:id="0"/>
    </w:p>
    <w:sectPr w:rsidR="00A77D13" w:rsidSect="00B4739F">
      <w:pgSz w:w="11909" w:h="16841"/>
      <w:pgMar w:top="904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94"/>
    <w:rsid w:val="000C40CF"/>
    <w:rsid w:val="001407D2"/>
    <w:rsid w:val="001F04E0"/>
    <w:rsid w:val="00207D5B"/>
    <w:rsid w:val="00311694"/>
    <w:rsid w:val="00402B44"/>
    <w:rsid w:val="00426D3A"/>
    <w:rsid w:val="0047236D"/>
    <w:rsid w:val="005201D0"/>
    <w:rsid w:val="005759D1"/>
    <w:rsid w:val="0072332B"/>
    <w:rsid w:val="00892A8C"/>
    <w:rsid w:val="009026A3"/>
    <w:rsid w:val="0092251E"/>
    <w:rsid w:val="00945CFC"/>
    <w:rsid w:val="00A122DE"/>
    <w:rsid w:val="00A77D13"/>
    <w:rsid w:val="00B4739F"/>
    <w:rsid w:val="00C753D5"/>
    <w:rsid w:val="00CD1841"/>
    <w:rsid w:val="00D37269"/>
    <w:rsid w:val="00DA1797"/>
    <w:rsid w:val="00DA5DE4"/>
    <w:rsid w:val="00E14F05"/>
    <w:rsid w:val="00E566AA"/>
    <w:rsid w:val="00E92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D57B"/>
  <w15:docId w15:val="{7EC72030-A7AC-4892-8008-C48D796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9F"/>
    <w:pPr>
      <w:spacing w:after="0"/>
      <w:ind w:left="1323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B473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2A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A8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750C-D2C8-4BF8-A8CD-C6F28968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KARAKÖSEMOĞLU</dc:creator>
  <cp:lastModifiedBy>Hulya OZKARA</cp:lastModifiedBy>
  <cp:revision>2</cp:revision>
  <cp:lastPrinted>2023-02-01T08:12:00Z</cp:lastPrinted>
  <dcterms:created xsi:type="dcterms:W3CDTF">2023-02-01T08:12:00Z</dcterms:created>
  <dcterms:modified xsi:type="dcterms:W3CDTF">2023-02-01T08:12:00Z</dcterms:modified>
</cp:coreProperties>
</file>